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1" w:rsidRDefault="00985881" w:rsidP="00985881">
      <w:pPr>
        <w:jc w:val="center"/>
      </w:pPr>
      <w:r>
        <w:t>RELATÓRIO FINAL (MODELO)</w:t>
      </w:r>
    </w:p>
    <w:p w:rsidR="00985881" w:rsidRDefault="00985881" w:rsidP="00985881"/>
    <w:p w:rsidR="00985881" w:rsidRDefault="00985881" w:rsidP="00985881">
      <w:r>
        <w:rPr>
          <w:b/>
          <w:bCs/>
          <w:u w:val="single"/>
        </w:rPr>
        <w:t>A) DADOS DO PROJETO</w:t>
      </w:r>
    </w:p>
    <w:p w:rsidR="00985881" w:rsidRDefault="00985881" w:rsidP="00985881">
      <w:bookmarkStart w:id="0" w:name="_GoBack"/>
      <w:bookmarkEnd w:id="0"/>
    </w:p>
    <w:p w:rsidR="00985881" w:rsidRDefault="00985881" w:rsidP="00985881">
      <w:r>
        <w:t>1. CAAE:</w:t>
      </w:r>
    </w:p>
    <w:p w:rsidR="00985881" w:rsidRDefault="00985881" w:rsidP="00985881"/>
    <w:p w:rsidR="00985881" w:rsidRDefault="00985881" w:rsidP="00985881">
      <w:r>
        <w:t>2. Pesquisador Responsável:</w:t>
      </w:r>
    </w:p>
    <w:p w:rsidR="00985881" w:rsidRDefault="00985881" w:rsidP="00985881"/>
    <w:p w:rsidR="00985881" w:rsidRDefault="00985881" w:rsidP="00985881">
      <w:r>
        <w:t>3. Título do projeto:</w:t>
      </w:r>
    </w:p>
    <w:p w:rsidR="00985881" w:rsidRDefault="00985881" w:rsidP="00985881"/>
    <w:p w:rsidR="00985881" w:rsidRDefault="00985881" w:rsidP="00985881">
      <w:pPr>
        <w:rPr>
          <w:b/>
          <w:bCs/>
          <w:u w:val="single"/>
        </w:rPr>
      </w:pPr>
      <w:r>
        <w:rPr>
          <w:b/>
          <w:bCs/>
          <w:u w:val="single"/>
        </w:rPr>
        <w:t>B) DADOS DOS PARTICIPANTES DA PESQUISA</w:t>
      </w:r>
    </w:p>
    <w:p w:rsidR="00985881" w:rsidRDefault="00985881" w:rsidP="00985881">
      <w:pPr>
        <w:rPr>
          <w:b/>
          <w:bCs/>
          <w:u w:val="single"/>
        </w:rPr>
      </w:pPr>
    </w:p>
    <w:p w:rsidR="00985881" w:rsidRDefault="00985881" w:rsidP="00985881">
      <w:r>
        <w:t>1. Total de sujeitos recrutados em cada local e no total:</w:t>
      </w:r>
    </w:p>
    <w:p w:rsidR="00985881" w:rsidRDefault="00985881" w:rsidP="00985881"/>
    <w:p w:rsidR="00985881" w:rsidRDefault="00985881" w:rsidP="00985881"/>
    <w:p w:rsidR="00985881" w:rsidRDefault="00985881" w:rsidP="00985881">
      <w:r>
        <w:t>2. Total de sujeitos incluídos no estudo em cada local e no total:</w:t>
      </w:r>
    </w:p>
    <w:p w:rsidR="00985881" w:rsidRDefault="00985881" w:rsidP="00985881"/>
    <w:p w:rsidR="00985881" w:rsidRDefault="00985881" w:rsidP="00985881"/>
    <w:p w:rsidR="00985881" w:rsidRDefault="00985881" w:rsidP="00985881">
      <w:r>
        <w:t>3. Total de sujeitos retirados/descontinuados em cada local e no total:</w:t>
      </w:r>
    </w:p>
    <w:p w:rsidR="00985881" w:rsidRDefault="00985881" w:rsidP="00985881"/>
    <w:p w:rsidR="00985881" w:rsidRDefault="00985881" w:rsidP="00985881"/>
    <w:p w:rsidR="00985881" w:rsidRDefault="00985881" w:rsidP="00985881">
      <w:r>
        <w:t>4. Principais razões de retirada/descontinuação:</w:t>
      </w:r>
    </w:p>
    <w:p w:rsidR="00985881" w:rsidRDefault="00985881" w:rsidP="00985881"/>
    <w:p w:rsidR="00985881" w:rsidRDefault="00985881" w:rsidP="00985881"/>
    <w:p w:rsidR="00985881" w:rsidRDefault="00985881" w:rsidP="00985881">
      <w:r>
        <w:lastRenderedPageBreak/>
        <w:t>5. Total de sujeitos que concluíram o estudo em cada local e no total:</w:t>
      </w:r>
    </w:p>
    <w:p w:rsidR="00985881" w:rsidRDefault="00985881" w:rsidP="00985881"/>
    <w:p w:rsidR="00985881" w:rsidRDefault="00985881" w:rsidP="00985881"/>
    <w:p w:rsidR="00985881" w:rsidRDefault="00985881" w:rsidP="00985881">
      <w:r>
        <w:t>6. Total de eventos sérios ocorridos em cada local e no total:</w:t>
      </w:r>
    </w:p>
    <w:p w:rsidR="00985881" w:rsidRDefault="00985881" w:rsidP="00985881"/>
    <w:p w:rsidR="00985881" w:rsidRDefault="00985881" w:rsidP="00985881"/>
    <w:p w:rsidR="00985881" w:rsidRDefault="00985881" w:rsidP="00985881">
      <w:r>
        <w:t>7. Condutas adotadas em relação aos eventos adversos graves:</w:t>
      </w:r>
    </w:p>
    <w:p w:rsidR="00985881" w:rsidRDefault="00985881" w:rsidP="00985881"/>
    <w:p w:rsidR="00985881" w:rsidRDefault="00985881" w:rsidP="00985881"/>
    <w:p w:rsidR="00985881" w:rsidRDefault="00985881" w:rsidP="00985881">
      <w:r>
        <w:t xml:space="preserve">8. Houve pedido de indenização por danos causados por este estudo por algum dos participantes? </w:t>
      </w:r>
    </w:p>
    <w:p w:rsidR="00985881" w:rsidRDefault="00985881" w:rsidP="00985881">
      <w:r>
        <w:t>(Se sim, favor descrever a ocorrência, ressaltando o motivo que a i</w:t>
      </w:r>
      <w:r>
        <w:t>mpulsionou e a conduta tomada.)</w:t>
      </w:r>
    </w:p>
    <w:p w:rsidR="00985881" w:rsidRDefault="00985881" w:rsidP="00985881"/>
    <w:p w:rsidR="00985881" w:rsidRDefault="00985881" w:rsidP="00985881">
      <w:pPr>
        <w:rPr>
          <w:b/>
          <w:bCs/>
          <w:u w:val="single"/>
        </w:rPr>
      </w:pPr>
      <w:r>
        <w:rPr>
          <w:b/>
          <w:bCs/>
          <w:u w:val="single"/>
        </w:rPr>
        <w:t>C) RESULTADOS OBTIDOS</w:t>
      </w:r>
    </w:p>
    <w:p w:rsidR="00985881" w:rsidRDefault="00985881" w:rsidP="00985881">
      <w:pPr>
        <w:rPr>
          <w:b/>
          <w:bCs/>
          <w:u w:val="single"/>
        </w:rPr>
      </w:pPr>
    </w:p>
    <w:p w:rsidR="00985881" w:rsidRPr="00985881" w:rsidRDefault="00985881" w:rsidP="00985881">
      <w:r>
        <w:t>(Descreva resumidamente os resultados e os benefícios resultantes da pesquisa. Se necessário, anexar tabelas, quadros, figuras ou gráficos, para melhor entend</w:t>
      </w:r>
      <w:r>
        <w:t>imento dos resultados obtidos.)</w:t>
      </w:r>
    </w:p>
    <w:p w:rsidR="00985881" w:rsidRDefault="00985881" w:rsidP="00985881">
      <w:pPr>
        <w:rPr>
          <w:b/>
          <w:bCs/>
          <w:u w:val="single"/>
        </w:rPr>
      </w:pPr>
    </w:p>
    <w:p w:rsidR="00985881" w:rsidRDefault="00985881" w:rsidP="00985881">
      <w:r>
        <w:rPr>
          <w:b/>
          <w:bCs/>
          <w:u w:val="single"/>
        </w:rPr>
        <w:t>D) DIVULGAÇÃO DOS RESULTADOS</w:t>
      </w:r>
    </w:p>
    <w:p w:rsidR="00985881" w:rsidRDefault="00985881" w:rsidP="00985881"/>
    <w:p w:rsidR="00985881" w:rsidRDefault="00985881" w:rsidP="00985881">
      <w:r>
        <w:t>Ocorreu a divulgação dos resultados para a Instituição na qual os dados foram coletados?</w:t>
      </w:r>
    </w:p>
    <w:p w:rsidR="00985881" w:rsidRDefault="00985881" w:rsidP="00985881"/>
    <w:p w:rsidR="00985881" w:rsidRDefault="00985881" w:rsidP="00985881">
      <w:proofErr w:type="gramStart"/>
      <w:r>
        <w:t xml:space="preserve">(  </w:t>
      </w:r>
      <w:proofErr w:type="gramEnd"/>
      <w:r>
        <w:t xml:space="preserve"> ) Sim. Qual a forma?</w:t>
      </w:r>
    </w:p>
    <w:p w:rsidR="00985881" w:rsidRDefault="00985881" w:rsidP="00985881">
      <w:proofErr w:type="gramStart"/>
      <w:r>
        <w:t xml:space="preserve">(  </w:t>
      </w:r>
      <w:proofErr w:type="gramEnd"/>
      <w:r>
        <w:t xml:space="preserve"> ) Não. Especificar o motivo:</w:t>
      </w:r>
    </w:p>
    <w:p w:rsidR="00985881" w:rsidRDefault="00985881" w:rsidP="00985881"/>
    <w:p w:rsidR="00985881" w:rsidRDefault="00985881" w:rsidP="00985881">
      <w:r>
        <w:t>A pesquisa gerou apresentação de trabalhos? Publicações?</w:t>
      </w:r>
    </w:p>
    <w:p w:rsidR="00985881" w:rsidRDefault="00985881" w:rsidP="00985881"/>
    <w:p w:rsidR="00985881" w:rsidRDefault="00985881" w:rsidP="00985881">
      <w:proofErr w:type="gramStart"/>
      <w:r>
        <w:t xml:space="preserve">(  </w:t>
      </w:r>
      <w:proofErr w:type="gramEnd"/>
      <w:r>
        <w:t xml:space="preserve"> ) Sim. Qual a forma?</w:t>
      </w:r>
    </w:p>
    <w:p w:rsidR="00985881" w:rsidRDefault="00985881" w:rsidP="00985881">
      <w:proofErr w:type="gramStart"/>
      <w:r>
        <w:t xml:space="preserve">(  </w:t>
      </w:r>
      <w:proofErr w:type="gramEnd"/>
      <w:r>
        <w:t xml:space="preserve"> ) Não. Especificar o motivo:</w:t>
      </w:r>
    </w:p>
    <w:p w:rsidR="00985881" w:rsidRDefault="00985881" w:rsidP="00985881"/>
    <w:p w:rsidR="00985881" w:rsidRDefault="00985881" w:rsidP="00985881">
      <w:pPr>
        <w:rPr>
          <w:b/>
          <w:bCs/>
          <w:u w:val="single"/>
        </w:rPr>
      </w:pPr>
      <w:r>
        <w:rPr>
          <w:b/>
          <w:bCs/>
          <w:u w:val="single"/>
        </w:rPr>
        <w:t>E) DIFICULDADES ENCONTRADAS</w:t>
      </w:r>
    </w:p>
    <w:p w:rsidR="00985881" w:rsidRDefault="00985881" w:rsidP="00985881">
      <w:pPr>
        <w:rPr>
          <w:b/>
          <w:bCs/>
          <w:u w:val="single"/>
        </w:rPr>
      </w:pPr>
    </w:p>
    <w:p w:rsidR="00985881" w:rsidRDefault="00985881" w:rsidP="00985881">
      <w:r>
        <w:t>(Relatar as dificuldades encontradas na condução da pesquisa.)</w:t>
      </w:r>
    </w:p>
    <w:p w:rsidR="00985881" w:rsidRDefault="00985881" w:rsidP="00985881"/>
    <w:p w:rsidR="00985881" w:rsidRDefault="00985881" w:rsidP="00985881">
      <w:pPr>
        <w:rPr>
          <w:b/>
          <w:bCs/>
          <w:u w:val="single"/>
        </w:rPr>
      </w:pPr>
      <w:r>
        <w:rPr>
          <w:b/>
          <w:bCs/>
          <w:u w:val="single"/>
        </w:rPr>
        <w:t>F) SUGESTÕES</w:t>
      </w:r>
    </w:p>
    <w:p w:rsidR="00985881" w:rsidRDefault="00985881" w:rsidP="00985881">
      <w:pPr>
        <w:rPr>
          <w:b/>
          <w:bCs/>
          <w:u w:val="single"/>
        </w:rPr>
      </w:pPr>
    </w:p>
    <w:p w:rsidR="00985881" w:rsidRDefault="00985881" w:rsidP="00985881">
      <w:r>
        <w:t>(Apontar sugestões de medidas que poderiam ser adotadas no âmbito da Instituição, com vistas a dinamizar as atividades de pesquisa e as atividades do Comitê de Ética em Pesquisa da Universidade de Cruz Alta RS.)</w:t>
      </w:r>
    </w:p>
    <w:p w:rsidR="00985881" w:rsidRDefault="00985881" w:rsidP="00985881"/>
    <w:p w:rsidR="00985881" w:rsidRDefault="00985881" w:rsidP="00985881"/>
    <w:p w:rsidR="00985881" w:rsidRDefault="00985881" w:rsidP="00985881"/>
    <w:p w:rsidR="00985881" w:rsidRDefault="00985881" w:rsidP="00985881"/>
    <w:p w:rsidR="00985881" w:rsidRDefault="00985881" w:rsidP="00985881"/>
    <w:p w:rsidR="00985881" w:rsidRDefault="00985881" w:rsidP="00985881">
      <w:r>
        <w:t xml:space="preserve">Data, _____ de _______________ </w:t>
      </w:r>
      <w:proofErr w:type="spellStart"/>
      <w:r>
        <w:t>de</w:t>
      </w:r>
      <w:proofErr w:type="spellEnd"/>
      <w:r>
        <w:t xml:space="preserve"> 20___.</w:t>
      </w:r>
    </w:p>
    <w:p w:rsidR="00985881" w:rsidRDefault="00985881" w:rsidP="00985881"/>
    <w:p w:rsidR="00985881" w:rsidRDefault="00985881" w:rsidP="00985881"/>
    <w:p w:rsidR="00985881" w:rsidRDefault="00985881" w:rsidP="00985881">
      <w:r>
        <w:t>Assinatura do Pesquisador Responsável</w:t>
      </w:r>
    </w:p>
    <w:p w:rsidR="00B2538E" w:rsidRPr="00B2538E" w:rsidRDefault="00B2538E" w:rsidP="00B2538E">
      <w:pPr>
        <w:pStyle w:val="Corpodetexto"/>
        <w:spacing w:line="360" w:lineRule="auto"/>
        <w:ind w:firstLine="708"/>
        <w:jc w:val="center"/>
        <w:rPr>
          <w:b/>
          <w:bCs/>
          <w:sz w:val="24"/>
        </w:rPr>
      </w:pPr>
    </w:p>
    <w:sectPr w:rsidR="00B2538E" w:rsidRPr="00B2538E" w:rsidSect="00EB320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49" w:rsidRDefault="00FC0249" w:rsidP="00D8417E">
      <w:pPr>
        <w:spacing w:after="0" w:line="240" w:lineRule="auto"/>
      </w:pPr>
      <w:r>
        <w:separator/>
      </w:r>
    </w:p>
  </w:endnote>
  <w:endnote w:type="continuationSeparator" w:id="0">
    <w:p w:rsidR="00FC0249" w:rsidRDefault="00FC0249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E60F8B" w:rsidP="00A1159E">
    <w:pPr>
      <w:spacing w:after="0"/>
      <w:rPr>
        <w:b/>
        <w:szCs w:val="2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80010</wp:posOffset>
          </wp:positionV>
          <wp:extent cx="752475" cy="574040"/>
          <wp:effectExtent l="0" t="0" r="9525" b="0"/>
          <wp:wrapTight wrapText="bothSides">
            <wp:wrapPolygon edited="0">
              <wp:start x="8749" y="0"/>
              <wp:lineTo x="0" y="7168"/>
              <wp:lineTo x="0" y="20788"/>
              <wp:lineTo x="21327" y="20788"/>
              <wp:lineTo x="21327" y="6451"/>
              <wp:lineTo x="14218" y="0"/>
              <wp:lineTo x="8749" y="0"/>
            </wp:wrapPolygon>
          </wp:wrapTight>
          <wp:docPr id="1" name="Imagem 1" descr="logo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2B" w:rsidRPr="00C9052B">
      <w:rPr>
        <w:b/>
        <w:szCs w:val="28"/>
      </w:rPr>
      <w:t>COMITÊ DE ÉTICA EM PESQUISA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C9052B">
      <w:rPr>
        <w:sz w:val="18"/>
        <w:szCs w:val="20"/>
      </w:rPr>
      <w:t>-1618</w:t>
    </w:r>
    <w:r w:rsidR="001C00AC">
      <w:rPr>
        <w:sz w:val="18"/>
        <w:szCs w:val="20"/>
      </w:rPr>
      <w:t xml:space="preserve"> </w:t>
    </w:r>
    <w:proofErr w:type="gramStart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proofErr w:type="gramEnd"/>
    <w:r w:rsidR="00D13ADA" w:rsidRPr="00A44347">
      <w:rPr>
        <w:sz w:val="18"/>
        <w:szCs w:val="20"/>
      </w:rPr>
      <w:t xml:space="preserve">: </w:t>
    </w:r>
    <w:r w:rsidR="00985881">
      <w:rPr>
        <w:sz w:val="18"/>
        <w:szCs w:val="20"/>
      </w:rPr>
      <w:t>cep</w:t>
    </w:r>
    <w:r w:rsidR="00C9052B" w:rsidRPr="00C9052B">
      <w:rPr>
        <w:sz w:val="18"/>
        <w:szCs w:val="20"/>
      </w:rPr>
      <w:t>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49" w:rsidRDefault="00FC0249" w:rsidP="00D8417E">
      <w:pPr>
        <w:spacing w:after="0" w:line="240" w:lineRule="auto"/>
      </w:pPr>
      <w:r>
        <w:separator/>
      </w:r>
    </w:p>
  </w:footnote>
  <w:footnote w:type="continuationSeparator" w:id="0">
    <w:p w:rsidR="00FC0249" w:rsidRDefault="00FC0249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9858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Pr="00E24C2D" w:rsidRDefault="00E60F8B" w:rsidP="00E24C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215265</wp:posOffset>
          </wp:positionV>
          <wp:extent cx="6827520" cy="1228725"/>
          <wp:effectExtent l="0" t="0" r="0" b="0"/>
          <wp:wrapTight wrapText="bothSides">
            <wp:wrapPolygon edited="0">
              <wp:start x="1025" y="3349"/>
              <wp:lineTo x="904" y="5023"/>
              <wp:lineTo x="844" y="14735"/>
              <wp:lineTo x="1025" y="17414"/>
              <wp:lineTo x="4942" y="17414"/>
              <wp:lineTo x="9040" y="16744"/>
              <wp:lineTo x="21033" y="15405"/>
              <wp:lineTo x="20853" y="9377"/>
              <wp:lineTo x="21094" y="5023"/>
              <wp:lineTo x="19346" y="4353"/>
              <wp:lineTo x="4942" y="3349"/>
              <wp:lineTo x="1025" y="3349"/>
            </wp:wrapPolygon>
          </wp:wrapTight>
          <wp:docPr id="2" name="Imagem 2" descr="CEP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EP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9858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83795"/>
    <w:rsid w:val="000C37AE"/>
    <w:rsid w:val="0019010E"/>
    <w:rsid w:val="001C00AC"/>
    <w:rsid w:val="001C3D0E"/>
    <w:rsid w:val="001E6697"/>
    <w:rsid w:val="00236038"/>
    <w:rsid w:val="00237ADA"/>
    <w:rsid w:val="00237FA6"/>
    <w:rsid w:val="0025254E"/>
    <w:rsid w:val="002811D3"/>
    <w:rsid w:val="00286705"/>
    <w:rsid w:val="002C1490"/>
    <w:rsid w:val="002D5C85"/>
    <w:rsid w:val="002F5BC4"/>
    <w:rsid w:val="00340E46"/>
    <w:rsid w:val="00370DFB"/>
    <w:rsid w:val="004141B8"/>
    <w:rsid w:val="00434F37"/>
    <w:rsid w:val="00445A3B"/>
    <w:rsid w:val="00451987"/>
    <w:rsid w:val="00490542"/>
    <w:rsid w:val="004A207D"/>
    <w:rsid w:val="004A341C"/>
    <w:rsid w:val="004C2B03"/>
    <w:rsid w:val="004D6A1A"/>
    <w:rsid w:val="004E2CD5"/>
    <w:rsid w:val="004E73F2"/>
    <w:rsid w:val="004F5FC1"/>
    <w:rsid w:val="005E2E8C"/>
    <w:rsid w:val="00651FA3"/>
    <w:rsid w:val="006766B4"/>
    <w:rsid w:val="007230F6"/>
    <w:rsid w:val="00724ADB"/>
    <w:rsid w:val="007317BA"/>
    <w:rsid w:val="007406C1"/>
    <w:rsid w:val="00766318"/>
    <w:rsid w:val="007B0FC9"/>
    <w:rsid w:val="007C46FE"/>
    <w:rsid w:val="007C5BFA"/>
    <w:rsid w:val="007E0A5A"/>
    <w:rsid w:val="00804224"/>
    <w:rsid w:val="00810AB5"/>
    <w:rsid w:val="008816C0"/>
    <w:rsid w:val="0088530E"/>
    <w:rsid w:val="00895C7B"/>
    <w:rsid w:val="008C0B97"/>
    <w:rsid w:val="008C158A"/>
    <w:rsid w:val="009020AF"/>
    <w:rsid w:val="00915C37"/>
    <w:rsid w:val="0092633C"/>
    <w:rsid w:val="00956478"/>
    <w:rsid w:val="00985881"/>
    <w:rsid w:val="009C666A"/>
    <w:rsid w:val="00A1159E"/>
    <w:rsid w:val="00A120E2"/>
    <w:rsid w:val="00A44016"/>
    <w:rsid w:val="00A44347"/>
    <w:rsid w:val="00A76C79"/>
    <w:rsid w:val="00A92400"/>
    <w:rsid w:val="00B16233"/>
    <w:rsid w:val="00B2538E"/>
    <w:rsid w:val="00B36BB3"/>
    <w:rsid w:val="00B606B7"/>
    <w:rsid w:val="00BB3EBA"/>
    <w:rsid w:val="00BE60BB"/>
    <w:rsid w:val="00BF7054"/>
    <w:rsid w:val="00C9052B"/>
    <w:rsid w:val="00C953EF"/>
    <w:rsid w:val="00CA4D17"/>
    <w:rsid w:val="00CB0BDB"/>
    <w:rsid w:val="00CB261E"/>
    <w:rsid w:val="00CB4401"/>
    <w:rsid w:val="00CB5FFF"/>
    <w:rsid w:val="00CD6CC2"/>
    <w:rsid w:val="00CF32A8"/>
    <w:rsid w:val="00D13ADA"/>
    <w:rsid w:val="00D54EDC"/>
    <w:rsid w:val="00D67DA6"/>
    <w:rsid w:val="00D8417E"/>
    <w:rsid w:val="00DF01FB"/>
    <w:rsid w:val="00E02F54"/>
    <w:rsid w:val="00E10458"/>
    <w:rsid w:val="00E24C2D"/>
    <w:rsid w:val="00E3360C"/>
    <w:rsid w:val="00E41866"/>
    <w:rsid w:val="00E60F8B"/>
    <w:rsid w:val="00E90FF7"/>
    <w:rsid w:val="00E924F2"/>
    <w:rsid w:val="00EB320A"/>
    <w:rsid w:val="00F237B3"/>
    <w:rsid w:val="00F33AA1"/>
    <w:rsid w:val="00F524B7"/>
    <w:rsid w:val="00F77E9A"/>
    <w:rsid w:val="00F95EAE"/>
    <w:rsid w:val="00FC0249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107D400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2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E60F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60F8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0F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B2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538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2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CD3C-5C8A-4606-9AF4-4B51BB9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PAOLA PARNOFF FREITAS</cp:lastModifiedBy>
  <cp:revision>5</cp:revision>
  <cp:lastPrinted>2021-03-17T17:27:00Z</cp:lastPrinted>
  <dcterms:created xsi:type="dcterms:W3CDTF">2022-04-05T13:35:00Z</dcterms:created>
  <dcterms:modified xsi:type="dcterms:W3CDTF">2022-06-13T21:01:00Z</dcterms:modified>
</cp:coreProperties>
</file>